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3621971E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7B3C0E4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675F6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87C" w14:textId="67061D63" w:rsidR="00F87A78" w:rsidRDefault="00F87A78" w:rsidP="002C7434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F87A78">
        <w:rPr>
          <w:rFonts w:hint="eastAsia"/>
          <w:b/>
          <w:bCs/>
          <w:color w:val="FF0000"/>
          <w:sz w:val="40"/>
          <w:szCs w:val="40"/>
        </w:rPr>
        <w:t>-</w:t>
      </w:r>
      <w:r w:rsidRPr="00F87A78">
        <w:rPr>
          <w:b/>
          <w:bCs/>
          <w:color w:val="FF0000"/>
          <w:sz w:val="40"/>
          <w:szCs w:val="40"/>
        </w:rPr>
        <w:t>------------------------------------</w:t>
      </w:r>
      <w:r>
        <w:rPr>
          <w:b/>
          <w:bCs/>
          <w:color w:val="FF0000"/>
          <w:sz w:val="40"/>
          <w:szCs w:val="40"/>
        </w:rPr>
        <w:t>---------------</w:t>
      </w:r>
    </w:p>
    <w:p w14:paraId="1AA67CCC" w14:textId="40E4DBAC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color w:val="FF0000"/>
          <w:sz w:val="44"/>
          <w:szCs w:val="44"/>
        </w:rPr>
        <w:t>Day8-JSP</w:t>
      </w:r>
    </w:p>
    <w:p w14:paraId="00940819" w14:textId="1B3CEE13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B86011C" wp14:editId="2EE5371C">
            <wp:extent cx="5066665" cy="2533650"/>
            <wp:effectExtent l="0" t="0" r="635" b="0"/>
            <wp:docPr id="144758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9462" name=""/>
                    <pic:cNvPicPr/>
                  </pic:nvPicPr>
                  <pic:blipFill rotWithShape="1">
                    <a:blip r:embed="rId245"/>
                    <a:srcRect t="7832" b="4737"/>
                    <a:stretch/>
                  </pic:blipFill>
                  <pic:spPr bwMode="auto">
                    <a:xfrm>
                      <a:off x="0" y="0"/>
                      <a:ext cx="5067565" cy="25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D1DC003" wp14:editId="1C1A96CD">
            <wp:extent cx="6645910" cy="2832100"/>
            <wp:effectExtent l="0" t="0" r="2540" b="6350"/>
            <wp:docPr id="158455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86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AF6" w14:textId="65F1DCAF" w:rsidR="00B9595C" w:rsidRPr="00B9595C" w:rsidRDefault="00B9595C" w:rsidP="00B9595C">
      <w:pPr>
        <w:tabs>
          <w:tab w:val="left" w:pos="800"/>
        </w:tabs>
        <w:jc w:val="center"/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lastRenderedPageBreak/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0A372CC5" w14:textId="33E1D8DE" w:rsidR="00F87A78" w:rsidRDefault="00F87A7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A4981F4" wp14:editId="710B6E84">
            <wp:extent cx="5588287" cy="4445228"/>
            <wp:effectExtent l="0" t="0" r="0" b="0"/>
            <wp:docPr id="210540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3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B59" w14:textId="1DEC7AF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304EB77D" w14:textId="02273F40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6B2306D" wp14:editId="2980BF45">
            <wp:extent cx="6645910" cy="3424555"/>
            <wp:effectExtent l="0" t="0" r="2540" b="4445"/>
            <wp:docPr id="86449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248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A6C" w14:textId="01E9D28B" w:rsidR="00B9595C" w:rsidRDefault="00B9595C" w:rsidP="00F87A78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60F13D1B" w14:textId="262FCA6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60C8F8" wp14:editId="305557EA">
            <wp:extent cx="5822950" cy="2038350"/>
            <wp:effectExtent l="0" t="0" r="6350" b="0"/>
            <wp:docPr id="171467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15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23253" cy="20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E8" w:rsidRPr="009D43E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2751BE1" wp14:editId="6B1BED94">
            <wp:extent cx="6645910" cy="3784600"/>
            <wp:effectExtent l="0" t="0" r="2540" b="6350"/>
            <wp:docPr id="20294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807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399" w14:textId="0B3B3E5F" w:rsidR="009D43E8" w:rsidRDefault="009D43E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</w:t>
      </w:r>
      <w:r w:rsidR="005A5514">
        <w:rPr>
          <w:b/>
          <w:bCs/>
          <w:color w:val="FF0000"/>
          <w:sz w:val="44"/>
          <w:szCs w:val="44"/>
        </w:rPr>
        <w:t>EL</w:t>
      </w:r>
      <w:r w:rsidR="005A5514">
        <w:rPr>
          <w:rFonts w:hint="eastAsia"/>
          <w:b/>
          <w:bCs/>
          <w:color w:val="FF0000"/>
          <w:sz w:val="44"/>
          <w:szCs w:val="44"/>
        </w:rPr>
        <w:t>表达式</w:t>
      </w:r>
      <w:r>
        <w:rPr>
          <w:b/>
          <w:bCs/>
          <w:color w:val="FF0000"/>
          <w:sz w:val="44"/>
          <w:szCs w:val="44"/>
        </w:rPr>
        <w:t>---------------------</w:t>
      </w:r>
    </w:p>
    <w:p w14:paraId="71FA90FB" w14:textId="72F60705" w:rsidR="005A5514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B60355C" wp14:editId="78F610FB">
            <wp:extent cx="6645910" cy="3131820"/>
            <wp:effectExtent l="0" t="0" r="2540" b="0"/>
            <wp:docPr id="108179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275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F736297" wp14:editId="39062A8F">
            <wp:extent cx="6645910" cy="2618740"/>
            <wp:effectExtent l="0" t="0" r="2540" b="0"/>
            <wp:docPr id="1835630014" name="图片 18356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547" w14:textId="04A43F5B" w:rsidR="005A5514" w:rsidRP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示例：</w:t>
      </w:r>
    </w:p>
    <w:p w14:paraId="3C31A84C" w14:textId="0EE41A52" w:rsidR="009D43E8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80D345F" wp14:editId="69F57D5E">
            <wp:extent cx="6645910" cy="2609850"/>
            <wp:effectExtent l="0" t="0" r="2540" b="0"/>
            <wp:docPr id="113311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492" name=""/>
                    <pic:cNvPicPr/>
                  </pic:nvPicPr>
                  <pic:blipFill rotWithShape="1">
                    <a:blip r:embed="rId252"/>
                    <a:srcRect t="2120" b="10767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A68" w:rsidRPr="00FF7A6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FD278B4" wp14:editId="338F81B5">
            <wp:extent cx="6645910" cy="1546225"/>
            <wp:effectExtent l="19050" t="19050" r="21590" b="15875"/>
            <wp:docPr id="177731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73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D24ED95" wp14:editId="646723E7">
            <wp:extent cx="6645910" cy="1885950"/>
            <wp:effectExtent l="0" t="0" r="2540" b="0"/>
            <wp:docPr id="11948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1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5E61FBF" wp14:editId="1D049B93">
            <wp:extent cx="6645910" cy="577850"/>
            <wp:effectExtent l="0" t="0" r="2540" b="0"/>
            <wp:docPr id="115977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15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763" w14:textId="723555D6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-</w:t>
      </w:r>
      <w:r w:rsidRPr="005A5514">
        <w:rPr>
          <w:b/>
          <w:bCs/>
          <w:color w:val="FF0000"/>
          <w:sz w:val="40"/>
          <w:szCs w:val="40"/>
        </w:rPr>
        <w:t>--------------------------------------------</w:t>
      </w:r>
      <w:r>
        <w:rPr>
          <w:b/>
          <w:bCs/>
          <w:color w:val="FF0000"/>
          <w:sz w:val="40"/>
          <w:szCs w:val="40"/>
        </w:rPr>
        <w:t>-------</w:t>
      </w:r>
    </w:p>
    <w:p w14:paraId="20978C98" w14:textId="267A987E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AA2617" wp14:editId="23363BE5">
            <wp:extent cx="6645910" cy="2901950"/>
            <wp:effectExtent l="0" t="0" r="2540" b="0"/>
            <wp:docPr id="128335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7098" name=""/>
                    <pic:cNvPicPr/>
                  </pic:nvPicPr>
                  <pic:blipFill rotWithShape="1">
                    <a:blip r:embed="rId256"/>
                    <a:srcRect b="3178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0B7A11" wp14:editId="15675EA8">
            <wp:extent cx="6438900" cy="3657600"/>
            <wp:effectExtent l="0" t="0" r="0" b="0"/>
            <wp:docPr id="1012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822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838F2B7" wp14:editId="3C6FE33C">
            <wp:extent cx="6178550" cy="539750"/>
            <wp:effectExtent l="0" t="0" r="0" b="0"/>
            <wp:docPr id="131917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239" name=""/>
                    <pic:cNvPicPr/>
                  </pic:nvPicPr>
                  <pic:blipFill rotWithShape="1">
                    <a:blip r:embed="rId258"/>
                    <a:srcRect b="85009"/>
                    <a:stretch/>
                  </pic:blipFill>
                  <pic:spPr bwMode="auto">
                    <a:xfrm>
                      <a:off x="0" y="0"/>
                      <a:ext cx="6178868" cy="5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FE348D" wp14:editId="66EA60B9">
            <wp:extent cx="6178550" cy="1308100"/>
            <wp:effectExtent l="0" t="0" r="0" b="6350"/>
            <wp:docPr id="60945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3510" name=""/>
                    <pic:cNvPicPr/>
                  </pic:nvPicPr>
                  <pic:blipFill rotWithShape="1">
                    <a:blip r:embed="rId258"/>
                    <a:srcRect t="63668"/>
                    <a:stretch/>
                  </pic:blipFill>
                  <pic:spPr bwMode="auto">
                    <a:xfrm>
                      <a:off x="0" y="0"/>
                      <a:ext cx="6178868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AC96" w14:textId="36F57371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A910C87" w14:textId="424A8D4C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11B777F" wp14:editId="47D98199">
            <wp:extent cx="6645910" cy="2946400"/>
            <wp:effectExtent l="0" t="0" r="2540" b="6350"/>
            <wp:docPr id="43858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764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BA4" w14:textId="29813C54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2CDE37" w14:textId="7B81C632" w:rsidR="00067532" w:rsidRDefault="00067532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13D27F" wp14:editId="0A7DEF06">
            <wp:extent cx="6645910" cy="2806700"/>
            <wp:effectExtent l="0" t="0" r="2540" b="0"/>
            <wp:docPr id="113042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414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6F32BF" wp14:editId="6DBE417E">
            <wp:extent cx="6645910" cy="2921000"/>
            <wp:effectExtent l="0" t="0" r="2540" b="0"/>
            <wp:docPr id="76603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2E26B7D" wp14:editId="648456D0">
            <wp:extent cx="6645910" cy="1962150"/>
            <wp:effectExtent l="0" t="0" r="2540" b="0"/>
            <wp:docPr id="114687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129" name=""/>
                    <pic:cNvPicPr/>
                  </pic:nvPicPr>
                  <pic:blipFill rotWithShape="1">
                    <a:blip r:embed="rId262"/>
                    <a:srcRect b="54093"/>
                    <a:stretch/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C9D5EA8" wp14:editId="70CA374A">
            <wp:extent cx="6601460" cy="2311400"/>
            <wp:effectExtent l="0" t="0" r="8890" b="0"/>
            <wp:docPr id="423829382" name="图片 4238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 rotWithShape="1">
                    <a:blip r:embed="rId261"/>
                    <a:srcRect l="669" b="20870"/>
                    <a:stretch/>
                  </pic:blipFill>
                  <pic:spPr bwMode="auto">
                    <a:xfrm>
                      <a:off x="0" y="0"/>
                      <a:ext cx="66014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61D" w14:textId="34F503A9" w:rsidR="00005765" w:rsidRDefault="00005765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551C1BC8" w14:textId="2EF91AE0" w:rsidR="0000576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综合案例：</w:t>
      </w:r>
    </w:p>
    <w:p w14:paraId="0DEC008B" w14:textId="6A2E2E5D" w:rsidR="00494B7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C736FE9" wp14:editId="772BFB2D">
            <wp:extent cx="6645910" cy="1654810"/>
            <wp:effectExtent l="0" t="0" r="2540" b="2540"/>
            <wp:docPr id="2010822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267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D217F3" wp14:editId="27CC9273">
            <wp:extent cx="6645910" cy="2352040"/>
            <wp:effectExtent l="0" t="0" r="2540" b="0"/>
            <wp:docPr id="162688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93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8" w:rsidRPr="00FB5D18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902F0EC" wp14:editId="1D89BB77">
            <wp:extent cx="6645910" cy="3100070"/>
            <wp:effectExtent l="0" t="0" r="2540" b="5080"/>
            <wp:docPr id="99000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457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4F" w:rsidRPr="00264E4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A2798F2" wp14:editId="70E68983">
            <wp:extent cx="6645910" cy="3227070"/>
            <wp:effectExtent l="0" t="0" r="2540" b="0"/>
            <wp:docPr id="124182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250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4D"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8B59F19" wp14:editId="66BC374D">
            <wp:extent cx="6645910" cy="3113405"/>
            <wp:effectExtent l="0" t="0" r="2540" b="0"/>
            <wp:docPr id="65341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184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FBE" w14:textId="7C763CC2" w:rsidR="0089664D" w:rsidRDefault="0089664D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EF70FA" w14:textId="0C030E2B" w:rsidR="0089664D" w:rsidRDefault="0089664D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D</w:t>
      </w:r>
      <w:r>
        <w:rPr>
          <w:rFonts w:hint="eastAsia"/>
          <w:b/>
          <w:bCs/>
          <w:color w:val="FF0000"/>
          <w:sz w:val="40"/>
          <w:szCs w:val="40"/>
        </w:rPr>
        <w:t>ay</w:t>
      </w:r>
      <w:r>
        <w:rPr>
          <w:b/>
          <w:bCs/>
          <w:color w:val="FF0000"/>
          <w:sz w:val="40"/>
          <w:szCs w:val="40"/>
        </w:rPr>
        <w:t>9-</w:t>
      </w:r>
      <w:r>
        <w:rPr>
          <w:rFonts w:hint="eastAsia"/>
          <w:b/>
          <w:bCs/>
          <w:color w:val="FF0000"/>
          <w:sz w:val="40"/>
          <w:szCs w:val="40"/>
        </w:rPr>
        <w:t>会话跟踪技术</w:t>
      </w:r>
    </w:p>
    <w:p w14:paraId="1A72BE9D" w14:textId="77777777" w:rsidR="009F4BFF" w:rsidRDefault="009F4BFF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</w:p>
    <w:p w14:paraId="68E8EF24" w14:textId="6AA8A91A" w:rsidR="0089664D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6C3272" wp14:editId="38964E09">
            <wp:extent cx="6645910" cy="3533140"/>
            <wp:effectExtent l="0" t="0" r="2540" b="0"/>
            <wp:docPr id="18256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374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443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74D3336D" w14:textId="6568D6F4" w:rsidR="009F4BFF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A197782" wp14:editId="3E0ABD06">
            <wp:extent cx="2813195" cy="3867349"/>
            <wp:effectExtent l="0" t="0" r="6350" b="0"/>
            <wp:docPr id="189184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099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A2D4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0DECF093" w14:textId="5E06448F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示例：</w:t>
      </w:r>
    </w:p>
    <w:p w14:paraId="231CC092" w14:textId="47366C7E" w:rsidR="0089664D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4849E3A" wp14:editId="3DBCA4A1">
            <wp:extent cx="6645910" cy="3081020"/>
            <wp:effectExtent l="0" t="0" r="2540" b="5080"/>
            <wp:docPr id="788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184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2494337" wp14:editId="251EC9B6">
            <wp:extent cx="6645910" cy="1936750"/>
            <wp:effectExtent l="0" t="0" r="2540" b="6350"/>
            <wp:docPr id="59539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470" name=""/>
                    <pic:cNvPicPr/>
                  </pic:nvPicPr>
                  <pic:blipFill rotWithShape="1">
                    <a:blip r:embed="rId271"/>
                    <a:srcRect b="37101"/>
                    <a:stretch/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8BA4A15" wp14:editId="0500EFD9">
            <wp:extent cx="6645910" cy="3333750"/>
            <wp:effectExtent l="0" t="0" r="2540" b="0"/>
            <wp:docPr id="1061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6199" name=""/>
                    <pic:cNvPicPr/>
                  </pic:nvPicPr>
                  <pic:blipFill rotWithShape="1">
                    <a:blip r:embed="rId272"/>
                    <a:srcRect b="14551"/>
                    <a:stretch/>
                  </pic:blipFill>
                  <pic:spPr bwMode="auto"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A789" w14:textId="06DADE18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6AD54E" w14:textId="0033E49B" w:rsidR="009F4BFF" w:rsidRDefault="00780F24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780F24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0BEDB2C" wp14:editId="7E9711E1">
            <wp:extent cx="6610350" cy="2984500"/>
            <wp:effectExtent l="0" t="0" r="0" b="6350"/>
            <wp:docPr id="204917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255" name=""/>
                    <pic:cNvPicPr/>
                  </pic:nvPicPr>
                  <pic:blipFill rotWithShape="1">
                    <a:blip r:embed="rId273"/>
                    <a:srcRect t="3198" b="3536"/>
                    <a:stretch/>
                  </pic:blipFill>
                  <pic:spPr bwMode="auto">
                    <a:xfrm>
                      <a:off x="0" y="0"/>
                      <a:ext cx="6610691" cy="2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D5AFE0" wp14:editId="42404995">
            <wp:extent cx="6645910" cy="2787650"/>
            <wp:effectExtent l="0" t="0" r="2540" b="0"/>
            <wp:docPr id="13150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301" name=""/>
                    <pic:cNvPicPr/>
                  </pic:nvPicPr>
                  <pic:blipFill rotWithShape="1">
                    <a:blip r:embed="rId274"/>
                    <a:srcRect t="1877" b="2607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66E1" w14:textId="413C1375" w:rsidR="002855BD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S</w:t>
      </w:r>
      <w:r>
        <w:rPr>
          <w:rFonts w:hint="eastAsia"/>
          <w:b/>
          <w:bCs/>
          <w:color w:val="FF0000"/>
          <w:sz w:val="40"/>
          <w:szCs w:val="40"/>
        </w:rPr>
        <w:t>ession</w:t>
      </w:r>
      <w:r>
        <w:rPr>
          <w:b/>
          <w:bCs/>
          <w:color w:val="FF0000"/>
          <w:sz w:val="40"/>
          <w:szCs w:val="40"/>
        </w:rPr>
        <w:t>-----------------------</w:t>
      </w:r>
    </w:p>
    <w:p w14:paraId="12765AEE" w14:textId="77777777" w:rsidR="002A3890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B2A9F98" wp14:editId="59876D84">
            <wp:extent cx="6645910" cy="3166110"/>
            <wp:effectExtent l="0" t="0" r="2540" b="0"/>
            <wp:docPr id="41367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785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E1" w14:textId="77777777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8BFBB04" w14:textId="3F15892C" w:rsidR="002855BD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99E1EF9" wp14:editId="5831C2FB">
            <wp:extent cx="6645910" cy="2608580"/>
            <wp:effectExtent l="0" t="0" r="2540" b="1270"/>
            <wp:docPr id="167222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466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2CEB10D" wp14:editId="71273DE6">
            <wp:extent cx="6645910" cy="1763395"/>
            <wp:effectExtent l="0" t="0" r="2540" b="8255"/>
            <wp:docPr id="12982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6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D3E725" wp14:editId="0E5BC0F4">
            <wp:extent cx="6645910" cy="3900805"/>
            <wp:effectExtent l="0" t="0" r="2540" b="4445"/>
            <wp:docPr id="100156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5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80C" w14:textId="5BCA74C5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  <w:r w:rsidRPr="002A3890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EA1D5" wp14:editId="2AF30780">
                <wp:simplePos x="0" y="0"/>
                <wp:positionH relativeFrom="column">
                  <wp:posOffset>2540000</wp:posOffset>
                </wp:positionH>
                <wp:positionV relativeFrom="paragraph">
                  <wp:posOffset>1822450</wp:posOffset>
                </wp:positionV>
                <wp:extent cx="1181100" cy="1404620"/>
                <wp:effectExtent l="0" t="0" r="19050" b="25400"/>
                <wp:wrapNone/>
                <wp:docPr id="1607879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6192" w14:textId="13C0D244" w:rsidR="002A3890" w:rsidRPr="002A3890" w:rsidRDefault="002A38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</w:t>
                            </w:r>
                            <w:r w:rsidRPr="002A38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eb</w:t>
                            </w:r>
                            <w:r w:rsidRPr="002A3890">
                              <w:rPr>
                                <w:b/>
                                <w:bCs/>
                                <w:color w:val="FF0000"/>
                              </w:rPr>
                              <w:t>.xml文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A1D5" id="_x0000_s1032" type="#_x0000_t202" style="position:absolute;margin-left:200pt;margin-top:143.5pt;width:9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cLjWwN4AAAALAQAADwAAAAAAAAAAAAAAAABuBAAAZHJzL2Rvd25yZXYueG1sUEsFBgAAAAAE&#10;AAQA8wAAAHkFAAAAAA==&#10;">
                <v:textbox style="mso-fit-shape-to-text:t">
                  <w:txbxContent>
                    <w:p w14:paraId="559F6192" w14:textId="13C0D244" w:rsidR="002A3890" w:rsidRPr="002A3890" w:rsidRDefault="002A3890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</w:t>
                      </w:r>
                      <w:r w:rsidRPr="002A3890">
                        <w:rPr>
                          <w:rFonts w:hint="eastAsia"/>
                          <w:b/>
                          <w:bCs/>
                          <w:color w:val="FF0000"/>
                        </w:rPr>
                        <w:t>eb</w:t>
                      </w:r>
                      <w:r w:rsidRPr="002A3890">
                        <w:rPr>
                          <w:b/>
                          <w:bCs/>
                          <w:color w:val="FF0000"/>
                        </w:rPr>
                        <w:t>.xml文件中</w:t>
                      </w:r>
                    </w:p>
                  </w:txbxContent>
                </v:textbox>
              </v:shape>
            </w:pict>
          </mc:Fallback>
        </mc:AlternateContent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30928DA" wp14:editId="1E9EEC98">
            <wp:extent cx="6645910" cy="2532380"/>
            <wp:effectExtent l="0" t="0" r="2540" b="1270"/>
            <wp:docPr id="258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4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0E7" w14:textId="3CCF2B32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B5C04E2" w14:textId="6488E883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总结：</w:t>
      </w:r>
    </w:p>
    <w:p w14:paraId="63E679A3" w14:textId="4C5A5046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5271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C668B1" wp14:editId="05EB5D1F">
            <wp:extent cx="6645910" cy="3283585"/>
            <wp:effectExtent l="0" t="0" r="2540" b="0"/>
            <wp:docPr id="144554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064" w14:textId="1255C278" w:rsidR="00A632DC" w:rsidRDefault="00A632DC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A632DC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0346DF" wp14:editId="52FBA31A">
            <wp:extent cx="6645910" cy="2886075"/>
            <wp:effectExtent l="19050" t="19050" r="21590" b="28575"/>
            <wp:docPr id="7268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7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632DC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F12265E" wp14:editId="23BD378F">
            <wp:extent cx="6645910" cy="2167255"/>
            <wp:effectExtent l="19050" t="19050" r="21590" b="23495"/>
            <wp:docPr id="139438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2853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B571" w14:textId="21E33EB2" w:rsidR="00072B37" w:rsidRDefault="00072B37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0DCB03" w14:textId="567E1FEE" w:rsidR="00072B37" w:rsidRDefault="00072B37" w:rsidP="00072B37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Day</w:t>
      </w:r>
      <w:r>
        <w:rPr>
          <w:b/>
          <w:bCs/>
          <w:color w:val="FF0000"/>
          <w:sz w:val="40"/>
          <w:szCs w:val="40"/>
        </w:rPr>
        <w:t>10-F</w:t>
      </w:r>
      <w:r>
        <w:rPr>
          <w:rFonts w:hint="eastAsia"/>
          <w:b/>
          <w:bCs/>
          <w:color w:val="FF0000"/>
          <w:sz w:val="40"/>
          <w:szCs w:val="40"/>
        </w:rPr>
        <w:t>ilte</w:t>
      </w:r>
      <w:r>
        <w:rPr>
          <w:b/>
          <w:bCs/>
          <w:color w:val="FF0000"/>
          <w:sz w:val="40"/>
          <w:szCs w:val="40"/>
        </w:rPr>
        <w:t>r</w:t>
      </w:r>
    </w:p>
    <w:p w14:paraId="4E288319" w14:textId="5A5B7290" w:rsidR="00072B37" w:rsidRDefault="00072B37" w:rsidP="00072B37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46E7BE" wp14:editId="183506F1">
            <wp:extent cx="4661140" cy="1949550"/>
            <wp:effectExtent l="0" t="0" r="6350" b="0"/>
            <wp:docPr id="1503095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91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2DD" w14:textId="3150FE32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349C6F" wp14:editId="3F4A09C4">
            <wp:extent cx="6645910" cy="3664585"/>
            <wp:effectExtent l="0" t="0" r="2540" b="0"/>
            <wp:docPr id="49520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376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0DC" w14:textId="76BAD94C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6F83890" w14:textId="13B9DFC2" w:rsidR="001A7BAA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36FF74F" wp14:editId="037CEF9C">
            <wp:extent cx="6645910" cy="2749550"/>
            <wp:effectExtent l="0" t="0" r="2540" b="0"/>
            <wp:docPr id="629627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7940" name=""/>
                    <pic:cNvPicPr/>
                  </pic:nvPicPr>
                  <pic:blipFill rotWithShape="1">
                    <a:blip r:embed="rId285"/>
                    <a:srcRect t="3992"/>
                    <a:stretch/>
                  </pic:blipFill>
                  <pic:spPr bwMode="auto"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238E" w14:textId="664055CF" w:rsidR="00072B37" w:rsidRDefault="001A7BAA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1A7BAA">
        <w:rPr>
          <w:rFonts w:hint="eastAsia"/>
          <w:b/>
          <w:bCs/>
          <w:color w:val="FF0000"/>
          <w:sz w:val="32"/>
          <w:szCs w:val="32"/>
        </w:rPr>
        <w:t>-</w:t>
      </w:r>
      <w:r w:rsidRPr="001A7BAA">
        <w:rPr>
          <w:b/>
          <w:bCs/>
          <w:color w:val="FF0000"/>
          <w:sz w:val="32"/>
          <w:szCs w:val="32"/>
        </w:rPr>
        <w:t>--------------------------------------------------</w:t>
      </w:r>
      <w:r>
        <w:rPr>
          <w:b/>
          <w:bCs/>
          <w:color w:val="FF0000"/>
          <w:sz w:val="32"/>
          <w:szCs w:val="32"/>
        </w:rPr>
        <w:t>--------------</w:t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8E418C" wp14:editId="2E776279">
            <wp:extent cx="6645910" cy="3206750"/>
            <wp:effectExtent l="0" t="0" r="2540" b="0"/>
            <wp:docPr id="201410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B4C5E8" wp14:editId="2A50DAE4">
            <wp:extent cx="6645910" cy="2984500"/>
            <wp:effectExtent l="0" t="0" r="2540" b="6350"/>
            <wp:docPr id="99335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768" name=""/>
                    <pic:cNvPicPr/>
                  </pic:nvPicPr>
                  <pic:blipFill rotWithShape="1">
                    <a:blip r:embed="rId287"/>
                    <a:srcRect t="8372"/>
                    <a:stretch/>
                  </pic:blipFill>
                  <pic:spPr bwMode="auto"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70DE" w14:textId="4665B685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78DD159C" w14:textId="1191121D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E64B1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DB17982" wp14:editId="080C23E3">
            <wp:extent cx="6645910" cy="2819400"/>
            <wp:effectExtent l="0" t="0" r="2540" b="0"/>
            <wp:docPr id="428974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470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53" w:rsidRPr="00BA6853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570A4B3" wp14:editId="7C7AF558">
            <wp:extent cx="6645910" cy="2451100"/>
            <wp:effectExtent l="0" t="0" r="2540" b="6350"/>
            <wp:docPr id="29469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22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C46" w14:textId="3F4E37DA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5153094" w14:textId="7BDD2F99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4C44F7F" wp14:editId="03CFCDD1">
            <wp:extent cx="6645910" cy="3187700"/>
            <wp:effectExtent l="0" t="0" r="2540" b="0"/>
            <wp:docPr id="4133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46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A0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6F77F7CA" wp14:editId="156B979D">
            <wp:extent cx="6645910" cy="3237230"/>
            <wp:effectExtent l="0" t="0" r="2540" b="1270"/>
            <wp:docPr id="84176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6302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39E" w14:textId="29318AFF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9EAD517" w14:textId="6B99AA3E" w:rsidR="009540A0" w:rsidRPr="009540A0" w:rsidRDefault="009540A0" w:rsidP="009540A0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9540A0">
        <w:rPr>
          <w:b/>
          <w:bCs/>
          <w:color w:val="FF0000"/>
          <w:sz w:val="44"/>
          <w:szCs w:val="44"/>
        </w:rPr>
        <w:t>Day11-</w:t>
      </w:r>
      <w:r w:rsidRPr="009540A0">
        <w:rPr>
          <w:rFonts w:hint="eastAsia"/>
          <w:b/>
          <w:bCs/>
          <w:color w:val="FF0000"/>
          <w:sz w:val="44"/>
          <w:szCs w:val="44"/>
        </w:rPr>
        <w:t>A</w:t>
      </w:r>
      <w:r w:rsidRPr="009540A0">
        <w:rPr>
          <w:b/>
          <w:bCs/>
          <w:color w:val="FF0000"/>
          <w:sz w:val="44"/>
          <w:szCs w:val="44"/>
        </w:rPr>
        <w:t>JAX</w:t>
      </w:r>
    </w:p>
    <w:p w14:paraId="6FF059B7" w14:textId="7E62702C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62E592C" wp14:editId="6D23DAEF">
            <wp:extent cx="6645910" cy="2914650"/>
            <wp:effectExtent l="0" t="0" r="2540" b="0"/>
            <wp:docPr id="164418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315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49"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1763AED" wp14:editId="1854460E">
            <wp:extent cx="6645910" cy="2059305"/>
            <wp:effectExtent l="0" t="0" r="2540" b="0"/>
            <wp:docPr id="34182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346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94D" w14:textId="78FBBD0D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C66D61B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6CFAE4B6" wp14:editId="7024FF91">
            <wp:extent cx="5410478" cy="1835244"/>
            <wp:effectExtent l="0" t="0" r="0" b="0"/>
            <wp:docPr id="14201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3588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70B5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1255729" w14:textId="7CC18161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6DD0C0" wp14:editId="3F0657C1">
            <wp:extent cx="6645910" cy="3098800"/>
            <wp:effectExtent l="0" t="0" r="2540" b="6350"/>
            <wp:docPr id="169030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673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95CC" w14:textId="2B78BDFB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FD2F557" w14:textId="1873153C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2025E30" wp14:editId="5CF96797">
            <wp:extent cx="6645910" cy="3259455"/>
            <wp:effectExtent l="0" t="0" r="2540" b="0"/>
            <wp:docPr id="212361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36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84F" w14:textId="30DFF41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E78F5AC" w14:textId="09F901F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0CCBF17" wp14:editId="4B03B3B5">
            <wp:extent cx="6645910" cy="2654300"/>
            <wp:effectExtent l="0" t="0" r="2540" b="0"/>
            <wp:docPr id="114344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1766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78F7" w14:textId="3EB5E468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D25B2CE" w14:textId="21B658BB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5B2090" wp14:editId="16F54A26">
            <wp:extent cx="6645910" cy="3098800"/>
            <wp:effectExtent l="0" t="0" r="2540" b="6350"/>
            <wp:docPr id="124024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6131" name=""/>
                    <pic:cNvPicPr/>
                  </pic:nvPicPr>
                  <pic:blipFill rotWithShape="1">
                    <a:blip r:embed="rId298"/>
                    <a:srcRect t="3557"/>
                    <a:stretch/>
                  </pic:blipFill>
                  <pic:spPr bwMode="auto"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7DF"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76B65A" wp14:editId="169500BE">
            <wp:extent cx="6645910" cy="3213100"/>
            <wp:effectExtent l="0" t="0" r="2540" b="6350"/>
            <wp:docPr id="203229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1097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5B0" w14:textId="1B544E88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A0A45EE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1475E9" wp14:editId="58EB1652">
            <wp:extent cx="6645910" cy="3491230"/>
            <wp:effectExtent l="0" t="0" r="2540" b="0"/>
            <wp:docPr id="18408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80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F754A44" wp14:editId="555F90D6">
            <wp:extent cx="4362449" cy="1657350"/>
            <wp:effectExtent l="0" t="0" r="635" b="0"/>
            <wp:docPr id="52250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859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67114" cy="16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B9B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6E34FE4" w14:textId="5C19662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3F6DE58" wp14:editId="1BD2F461">
            <wp:extent cx="6645910" cy="3524250"/>
            <wp:effectExtent l="0" t="0" r="2540" b="0"/>
            <wp:docPr id="165789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570BC2F" wp14:editId="4ADAA537">
            <wp:extent cx="6645910" cy="2806700"/>
            <wp:effectExtent l="0" t="0" r="2540" b="0"/>
            <wp:docPr id="1522054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496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A74" w14:textId="71FCF439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B3F83D7" w14:textId="77777777" w:rsidR="000E5AEB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924A013" wp14:editId="28F3D7E8">
            <wp:extent cx="6645910" cy="3079750"/>
            <wp:effectExtent l="0" t="0" r="2540" b="6350"/>
            <wp:docPr id="113819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297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0F5049" wp14:editId="5C550189">
            <wp:extent cx="6645910" cy="3166110"/>
            <wp:effectExtent l="0" t="0" r="2540" b="0"/>
            <wp:docPr id="212876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972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E8B" w14:textId="4BB59E90" w:rsid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查询数据：</w:t>
      </w:r>
    </w:p>
    <w:p w14:paraId="3BA35786" w14:textId="5F02BB26" w:rsidR="000E5AEB" w:rsidRP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0E5AEB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A27CC8F" wp14:editId="5FDAC290">
            <wp:extent cx="6645910" cy="2266950"/>
            <wp:effectExtent l="0" t="0" r="2540" b="0"/>
            <wp:docPr id="1771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915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EB">
        <w:rPr>
          <w:rFonts w:hint="eastAsia"/>
          <w:b/>
          <w:bCs/>
          <w:color w:val="FF0000"/>
          <w:sz w:val="32"/>
          <w:szCs w:val="32"/>
        </w:rPr>
        <w:t>添加数据：</w:t>
      </w:r>
    </w:p>
    <w:p w14:paraId="70C86C2E" w14:textId="3EB18761" w:rsidR="000E47DF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5AEB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6DF855D" wp14:editId="76F81517">
            <wp:extent cx="6645910" cy="3590290"/>
            <wp:effectExtent l="19050" t="19050" r="21590" b="10160"/>
            <wp:docPr id="189011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599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A4AD53" w14:textId="12695050" w:rsidR="00EE6C2E" w:rsidRDefault="00EE6C2E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1F9F66DD" w14:textId="77777777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rFonts w:hint="eastAsia"/>
          <w:b/>
          <w:bCs/>
          <w:color w:val="FF0000"/>
          <w:sz w:val="44"/>
          <w:szCs w:val="44"/>
        </w:rPr>
        <w:t>D</w:t>
      </w:r>
      <w:r w:rsidRPr="00EE6C2E">
        <w:rPr>
          <w:b/>
          <w:bCs/>
          <w:color w:val="FF0000"/>
          <w:sz w:val="44"/>
          <w:szCs w:val="44"/>
        </w:rPr>
        <w:t>ay12-Vue</w:t>
      </w:r>
    </w:p>
    <w:p w14:paraId="0352304A" w14:textId="1CF93628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179A704" wp14:editId="53090B09">
            <wp:extent cx="4489681" cy="1835244"/>
            <wp:effectExtent l="0" t="0" r="6350" b="0"/>
            <wp:docPr id="90630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09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C97" w14:textId="10140335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6ACBD0EF" wp14:editId="0B5308C8">
            <wp:extent cx="6645910" cy="2927350"/>
            <wp:effectExtent l="0" t="0" r="2540" b="6350"/>
            <wp:docPr id="63322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265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B5A" w14:textId="1A8E5992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194BE2E" wp14:editId="24FF89D9">
            <wp:extent cx="6645910" cy="3143250"/>
            <wp:effectExtent l="0" t="0" r="2540" b="0"/>
            <wp:docPr id="179630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019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E52" w:rsidRPr="00470E52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6FE5BF4" wp14:editId="071A6481">
            <wp:extent cx="5473981" cy="3346622"/>
            <wp:effectExtent l="0" t="0" r="0" b="6350"/>
            <wp:docPr id="2104482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2522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929" w14:textId="03550DFA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5123817C" wp14:editId="30F467F7">
            <wp:extent cx="6419215" cy="3282950"/>
            <wp:effectExtent l="0" t="0" r="635" b="0"/>
            <wp:docPr id="2052763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3821" name=""/>
                    <pic:cNvPicPr/>
                  </pic:nvPicPr>
                  <pic:blipFill rotWithShape="1">
                    <a:blip r:embed="rId312"/>
                    <a:srcRect t="3703" b="3221"/>
                    <a:stretch/>
                  </pic:blipFill>
                  <pic:spPr bwMode="auto">
                    <a:xfrm>
                      <a:off x="0" y="0"/>
                      <a:ext cx="6425254" cy="32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5E7219D" wp14:editId="225A47F5">
            <wp:extent cx="6242050" cy="3213100"/>
            <wp:effectExtent l="0" t="0" r="6350" b="6350"/>
            <wp:docPr id="208780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480" name=""/>
                    <pic:cNvPicPr/>
                  </pic:nvPicPr>
                  <pic:blipFill rotWithShape="1">
                    <a:blip r:embed="rId313"/>
                    <a:srcRect t="5979" b="11061"/>
                    <a:stretch/>
                  </pic:blipFill>
                  <pic:spPr bwMode="auto">
                    <a:xfrm>
                      <a:off x="0" y="0"/>
                      <a:ext cx="6242374" cy="3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105D189" wp14:editId="23C521AC">
            <wp:extent cx="6645910" cy="2774950"/>
            <wp:effectExtent l="0" t="0" r="2540" b="6350"/>
            <wp:docPr id="118778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2972" name=""/>
                    <pic:cNvPicPr/>
                  </pic:nvPicPr>
                  <pic:blipFill rotWithShape="1">
                    <a:blip r:embed="rId314"/>
                    <a:srcRect t="16952" b="3981"/>
                    <a:stretch/>
                  </pic:blipFill>
                  <pic:spPr bwMode="auto"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7D6E" w14:textId="4DF5312C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C7ADFC" wp14:editId="1D6A5798">
            <wp:extent cx="5645440" cy="2768742"/>
            <wp:effectExtent l="0" t="0" r="0" b="0"/>
            <wp:docPr id="146649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7437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26C378E" wp14:editId="0F31AC86">
            <wp:extent cx="4133850" cy="2743200"/>
            <wp:effectExtent l="0" t="0" r="0" b="0"/>
            <wp:docPr id="737230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089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34063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43B" w14:textId="5E0938FD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726BF78C" w14:textId="6045917F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504A99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7EB9591" wp14:editId="040E03C4">
            <wp:extent cx="6645910" cy="3674110"/>
            <wp:effectExtent l="0" t="0" r="2540" b="2540"/>
            <wp:docPr id="160623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6816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643" w14:textId="4E855EB6" w:rsidR="00A17150" w:rsidRDefault="00A17150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lastRenderedPageBreak/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2DF148DD" w14:textId="402112BC" w:rsidR="00A17150" w:rsidRDefault="00A17150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A17150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FD892AF" wp14:editId="315CAAD2">
            <wp:extent cx="6645910" cy="1490345"/>
            <wp:effectExtent l="0" t="0" r="2540" b="0"/>
            <wp:docPr id="97670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0566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150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3729DA0" wp14:editId="384AC6D3">
            <wp:extent cx="6645910" cy="2694940"/>
            <wp:effectExtent l="0" t="0" r="2540" b="0"/>
            <wp:docPr id="97747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7506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8342" w14:textId="4E6C65EC" w:rsidR="00DD6393" w:rsidRDefault="00DD6393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1A23AE11" w14:textId="4230ED2A" w:rsidR="00DD6393" w:rsidRDefault="00DD6393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</w:t>
      </w:r>
      <w:r>
        <w:rPr>
          <w:rFonts w:hint="eastAsia"/>
          <w:b/>
          <w:bCs/>
          <w:color w:val="FF0000"/>
          <w:sz w:val="44"/>
          <w:szCs w:val="44"/>
        </w:rPr>
        <w:t>ay</w:t>
      </w:r>
      <w:r>
        <w:rPr>
          <w:b/>
          <w:bCs/>
          <w:color w:val="FF0000"/>
          <w:sz w:val="44"/>
          <w:szCs w:val="44"/>
        </w:rPr>
        <w:t>13-</w:t>
      </w:r>
      <w:r>
        <w:rPr>
          <w:rFonts w:hint="eastAsia"/>
          <w:b/>
          <w:bCs/>
          <w:color w:val="FF0000"/>
          <w:sz w:val="44"/>
          <w:szCs w:val="44"/>
        </w:rPr>
        <w:t>Element</w:t>
      </w:r>
    </w:p>
    <w:p w14:paraId="74639CB3" w14:textId="77777777" w:rsidR="00EC0AD7" w:rsidRDefault="00EC0AD7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2FFD9840" w14:textId="177912CB" w:rsidR="00DD6393" w:rsidRDefault="00DD6393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DD6393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AD2C0AD" wp14:editId="7EADB7BA">
            <wp:extent cx="6645910" cy="2966720"/>
            <wp:effectExtent l="0" t="0" r="2540" b="5080"/>
            <wp:docPr id="634065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65187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D5B" w14:textId="77FE600F" w:rsidR="00EC0AD7" w:rsidRDefault="00EC0AD7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C0AD7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74B80679" wp14:editId="52DD46DE">
            <wp:extent cx="5753396" cy="4470630"/>
            <wp:effectExtent l="0" t="0" r="0" b="6350"/>
            <wp:docPr id="1345127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7553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06F0" w14:textId="6DF94672" w:rsidR="00D81C5B" w:rsidRDefault="00D81C5B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4E27C29C" w14:textId="77777777" w:rsidR="00111B75" w:rsidRDefault="00111B75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02F00BB1" w14:textId="10E22164" w:rsidR="00D81C5B" w:rsidRDefault="00D81C5B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</w:t>
      </w:r>
      <w:r>
        <w:rPr>
          <w:rFonts w:hint="eastAsia"/>
          <w:b/>
          <w:bCs/>
          <w:color w:val="FF0000"/>
          <w:sz w:val="44"/>
          <w:szCs w:val="44"/>
        </w:rPr>
        <w:t>ay</w:t>
      </w:r>
      <w:r>
        <w:rPr>
          <w:b/>
          <w:bCs/>
          <w:color w:val="FF0000"/>
          <w:sz w:val="44"/>
          <w:szCs w:val="44"/>
        </w:rPr>
        <w:t>14-</w:t>
      </w:r>
      <w:r>
        <w:rPr>
          <w:rFonts w:hint="eastAsia"/>
          <w:b/>
          <w:bCs/>
          <w:color w:val="FF0000"/>
          <w:sz w:val="44"/>
          <w:szCs w:val="44"/>
        </w:rPr>
        <w:t>综合练习</w:t>
      </w:r>
    </w:p>
    <w:p w14:paraId="4B4BAECC" w14:textId="77777777" w:rsidR="00111B75" w:rsidRDefault="00111B75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4B53C992" w14:textId="77777777" w:rsidR="006135EF" w:rsidRDefault="00D81C5B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D81C5B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4F86A43" wp14:editId="0FE00E0F">
            <wp:extent cx="6645910" cy="3184525"/>
            <wp:effectExtent l="0" t="0" r="2540" b="0"/>
            <wp:docPr id="120076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309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75" w:rsidRPr="00111B75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2048239E" wp14:editId="144DF4B1">
            <wp:extent cx="6645910" cy="3112135"/>
            <wp:effectExtent l="0" t="0" r="2540" b="0"/>
            <wp:docPr id="137944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8183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5FC" w14:textId="64E3E257" w:rsidR="006135EF" w:rsidRPr="006135EF" w:rsidRDefault="006135EF" w:rsidP="006135EF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6135EF">
        <w:rPr>
          <w:rFonts w:hint="eastAsia"/>
          <w:b/>
          <w:bCs/>
          <w:color w:val="FF0000"/>
          <w:sz w:val="40"/>
          <w:szCs w:val="40"/>
        </w:rPr>
        <w:t>Serclet代码优化：</w:t>
      </w:r>
    </w:p>
    <w:p w14:paraId="1BD45A32" w14:textId="2999CA15" w:rsidR="00536281" w:rsidRDefault="006135EF" w:rsidP="00536281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6135EF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F2A862A" wp14:editId="3C9C2B3F">
            <wp:extent cx="6645910" cy="2927985"/>
            <wp:effectExtent l="19050" t="19050" r="21590" b="24765"/>
            <wp:docPr id="1480914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4693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B7064" w:rsidRPr="008B706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1D45ECA" wp14:editId="7DF29CEB">
            <wp:extent cx="6645910" cy="2307590"/>
            <wp:effectExtent l="0" t="0" r="2540" b="0"/>
            <wp:docPr id="819243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311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F57F" w14:textId="77777777" w:rsidR="00713A59" w:rsidRDefault="00E871E7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871E7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FFBCDAB" wp14:editId="40EA1B03">
            <wp:extent cx="6645910" cy="5330825"/>
            <wp:effectExtent l="0" t="0" r="2540" b="3175"/>
            <wp:docPr id="13043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2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71" w:rsidRPr="00895371">
        <w:rPr>
          <w:b/>
          <w:bCs/>
          <w:color w:val="FF0000"/>
          <w:sz w:val="44"/>
          <w:szCs w:val="44"/>
        </w:rPr>
        <w:drawing>
          <wp:inline distT="0" distB="0" distL="0" distR="0" wp14:anchorId="2ADE9953" wp14:editId="313D5ED7">
            <wp:extent cx="6645910" cy="3081020"/>
            <wp:effectExtent l="0" t="0" r="2540" b="5080"/>
            <wp:docPr id="139725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0098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F4F" w14:textId="77777777" w:rsidR="00713A59" w:rsidRDefault="00713A59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5E60D84E" w14:textId="2CF4C4B2" w:rsidR="00713A59" w:rsidRDefault="00713A59" w:rsidP="00713A59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5EAB41BE" w14:textId="6B05F3A4" w:rsidR="00713A59" w:rsidRDefault="00713A59" w:rsidP="00713A59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713A59">
        <w:rPr>
          <w:rFonts w:hint="eastAsia"/>
          <w:b/>
          <w:bCs/>
          <w:color w:val="FF0000"/>
          <w:sz w:val="28"/>
          <w:szCs w:val="28"/>
        </w:rPr>
        <w:t>分页查询：</w:t>
      </w:r>
    </w:p>
    <w:p w14:paraId="313AEF51" w14:textId="6E2246E6" w:rsidR="00713A59" w:rsidRPr="00713A59" w:rsidRDefault="00713A59" w:rsidP="00713A59">
      <w:pPr>
        <w:tabs>
          <w:tab w:val="left" w:pos="800"/>
        </w:tabs>
        <w:rPr>
          <w:rFonts w:hint="eastAsia"/>
          <w:b/>
          <w:bCs/>
          <w:color w:val="FF0000"/>
          <w:sz w:val="28"/>
          <w:szCs w:val="28"/>
        </w:rPr>
      </w:pPr>
      <w:r w:rsidRPr="00713A59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3406E5AF" wp14:editId="299EB91E">
            <wp:extent cx="6645910" cy="3471545"/>
            <wp:effectExtent l="0" t="0" r="2540" b="0"/>
            <wp:docPr id="94970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460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5D47" w14:textId="43E78686" w:rsidR="00536281" w:rsidRDefault="00713A59" w:rsidP="00713A59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713A59">
        <w:rPr>
          <w:b/>
          <w:bCs/>
          <w:color w:val="FF0000"/>
          <w:sz w:val="44"/>
          <w:szCs w:val="44"/>
        </w:rPr>
        <w:drawing>
          <wp:inline distT="0" distB="0" distL="0" distR="0" wp14:anchorId="3512B264" wp14:editId="29527AED">
            <wp:extent cx="3289469" cy="1771741"/>
            <wp:effectExtent l="0" t="0" r="6350" b="0"/>
            <wp:docPr id="141064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04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A59">
        <w:rPr>
          <w:b/>
          <w:bCs/>
          <w:color w:val="FF0000"/>
          <w:sz w:val="44"/>
          <w:szCs w:val="44"/>
        </w:rPr>
        <w:drawing>
          <wp:inline distT="0" distB="0" distL="0" distR="0" wp14:anchorId="242098A0" wp14:editId="118BF2B7">
            <wp:extent cx="4337273" cy="2209914"/>
            <wp:effectExtent l="0" t="0" r="6350" b="0"/>
            <wp:docPr id="37889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946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A8F8" w14:textId="7A90B1D2" w:rsidR="00411798" w:rsidRDefault="00411798" w:rsidP="00713A59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3208DCF7" w14:textId="7A8EC0A6" w:rsidR="00411798" w:rsidRDefault="00411798" w:rsidP="00713A59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总结：</w:t>
      </w:r>
    </w:p>
    <w:p w14:paraId="5ACEFA5B" w14:textId="08A40768" w:rsidR="00411798" w:rsidRDefault="00411798" w:rsidP="00713A59">
      <w:pPr>
        <w:tabs>
          <w:tab w:val="left" w:pos="800"/>
        </w:tabs>
        <w:rPr>
          <w:rFonts w:hint="eastAsia"/>
          <w:b/>
          <w:bCs/>
          <w:color w:val="FF0000"/>
          <w:sz w:val="44"/>
          <w:szCs w:val="44"/>
        </w:rPr>
      </w:pPr>
      <w:r w:rsidRPr="00411798">
        <w:rPr>
          <w:b/>
          <w:bCs/>
          <w:color w:val="FF0000"/>
          <w:sz w:val="44"/>
          <w:szCs w:val="44"/>
        </w:rPr>
        <w:drawing>
          <wp:inline distT="0" distB="0" distL="0" distR="0" wp14:anchorId="17BCD037" wp14:editId="418C80A2">
            <wp:extent cx="5556536" cy="1143059"/>
            <wp:effectExtent l="0" t="0" r="6350" b="0"/>
            <wp:docPr id="73367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74975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9237" w14:textId="0DD96FC2" w:rsidR="00411798" w:rsidRDefault="00411798" w:rsidP="00713A59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411798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31908AB6" wp14:editId="1126355F">
            <wp:extent cx="6261422" cy="927148"/>
            <wp:effectExtent l="0" t="0" r="6350" b="6350"/>
            <wp:docPr id="1593221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1474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798">
        <w:rPr>
          <w:b/>
          <w:bCs/>
          <w:color w:val="FF0000"/>
          <w:sz w:val="44"/>
          <w:szCs w:val="44"/>
        </w:rPr>
        <w:drawing>
          <wp:inline distT="0" distB="0" distL="0" distR="0" wp14:anchorId="69A10DDC" wp14:editId="629DAD73">
            <wp:extent cx="6280473" cy="1085906"/>
            <wp:effectExtent l="0" t="0" r="6350" b="0"/>
            <wp:docPr id="1610796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6822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05F1" w14:textId="4CC1D088" w:rsidR="00411798" w:rsidRDefault="00411798" w:rsidP="00713A59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3AEC64DE" w14:textId="77777777" w:rsidR="00411798" w:rsidRDefault="00411798" w:rsidP="0041179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708FD715" w14:textId="69B409E4" w:rsidR="00411798" w:rsidRDefault="00411798" w:rsidP="0041179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Java</w:t>
      </w:r>
      <w:r>
        <w:rPr>
          <w:b/>
          <w:bCs/>
          <w:color w:val="FF0000"/>
          <w:sz w:val="44"/>
          <w:szCs w:val="44"/>
        </w:rPr>
        <w:t>W</w:t>
      </w:r>
      <w:r>
        <w:rPr>
          <w:rFonts w:hint="eastAsia"/>
          <w:b/>
          <w:bCs/>
          <w:color w:val="FF0000"/>
          <w:sz w:val="44"/>
          <w:szCs w:val="44"/>
        </w:rPr>
        <w:t>eb完结撒花！！！！</w:t>
      </w:r>
    </w:p>
    <w:p w14:paraId="623D6E0E" w14:textId="77777777" w:rsidR="00411798" w:rsidRDefault="00411798" w:rsidP="00411798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</w:p>
    <w:p w14:paraId="50428E36" w14:textId="77777777" w:rsidR="00411798" w:rsidRPr="00EE6C2E" w:rsidRDefault="00411798" w:rsidP="00411798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Java</w:t>
      </w:r>
      <w:r>
        <w:rPr>
          <w:b/>
          <w:bCs/>
          <w:color w:val="FF0000"/>
          <w:sz w:val="44"/>
          <w:szCs w:val="44"/>
        </w:rPr>
        <w:t>W</w:t>
      </w:r>
      <w:r>
        <w:rPr>
          <w:rFonts w:hint="eastAsia"/>
          <w:b/>
          <w:bCs/>
          <w:color w:val="FF0000"/>
          <w:sz w:val="44"/>
          <w:szCs w:val="44"/>
        </w:rPr>
        <w:t>eb完结撒花！！！！</w:t>
      </w:r>
    </w:p>
    <w:p w14:paraId="5A141A51" w14:textId="77777777" w:rsidR="00411798" w:rsidRDefault="00411798" w:rsidP="0041179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229667DD" w14:textId="77777777" w:rsidR="00411798" w:rsidRPr="00EE6C2E" w:rsidRDefault="00411798" w:rsidP="00411798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Java</w:t>
      </w:r>
      <w:r>
        <w:rPr>
          <w:b/>
          <w:bCs/>
          <w:color w:val="FF0000"/>
          <w:sz w:val="44"/>
          <w:szCs w:val="44"/>
        </w:rPr>
        <w:t>W</w:t>
      </w:r>
      <w:r>
        <w:rPr>
          <w:rFonts w:hint="eastAsia"/>
          <w:b/>
          <w:bCs/>
          <w:color w:val="FF0000"/>
          <w:sz w:val="44"/>
          <w:szCs w:val="44"/>
        </w:rPr>
        <w:t>eb完结撒花！！！！</w:t>
      </w:r>
    </w:p>
    <w:p w14:paraId="7C27EC05" w14:textId="77777777" w:rsidR="00411798" w:rsidRPr="00EE6C2E" w:rsidRDefault="00411798" w:rsidP="00411798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</w:p>
    <w:sectPr w:rsidR="00411798" w:rsidRPr="00EE6C2E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05765"/>
    <w:rsid w:val="00040515"/>
    <w:rsid w:val="00067532"/>
    <w:rsid w:val="0006771D"/>
    <w:rsid w:val="00072B37"/>
    <w:rsid w:val="000826FF"/>
    <w:rsid w:val="000E47DF"/>
    <w:rsid w:val="000E5AEB"/>
    <w:rsid w:val="00111B75"/>
    <w:rsid w:val="0012273F"/>
    <w:rsid w:val="00127928"/>
    <w:rsid w:val="0013721B"/>
    <w:rsid w:val="001471CE"/>
    <w:rsid w:val="001809B8"/>
    <w:rsid w:val="00195819"/>
    <w:rsid w:val="001A742F"/>
    <w:rsid w:val="001A7BAA"/>
    <w:rsid w:val="001B450A"/>
    <w:rsid w:val="001C604E"/>
    <w:rsid w:val="001D41C9"/>
    <w:rsid w:val="00206BEC"/>
    <w:rsid w:val="00215245"/>
    <w:rsid w:val="002317B4"/>
    <w:rsid w:val="00237D88"/>
    <w:rsid w:val="00246789"/>
    <w:rsid w:val="00252235"/>
    <w:rsid w:val="0025271D"/>
    <w:rsid w:val="00264E4F"/>
    <w:rsid w:val="00265C5E"/>
    <w:rsid w:val="00281AB3"/>
    <w:rsid w:val="002855BD"/>
    <w:rsid w:val="002A3890"/>
    <w:rsid w:val="002B1B8E"/>
    <w:rsid w:val="002C7434"/>
    <w:rsid w:val="002F04AE"/>
    <w:rsid w:val="002F0739"/>
    <w:rsid w:val="002F22B1"/>
    <w:rsid w:val="00303B92"/>
    <w:rsid w:val="00353D3C"/>
    <w:rsid w:val="00383225"/>
    <w:rsid w:val="00393AAA"/>
    <w:rsid w:val="003D0B0D"/>
    <w:rsid w:val="003D37B3"/>
    <w:rsid w:val="003E0B14"/>
    <w:rsid w:val="003F3AFD"/>
    <w:rsid w:val="0040046A"/>
    <w:rsid w:val="00400626"/>
    <w:rsid w:val="00402A9D"/>
    <w:rsid w:val="00403DD4"/>
    <w:rsid w:val="00411798"/>
    <w:rsid w:val="00413FAE"/>
    <w:rsid w:val="0041617A"/>
    <w:rsid w:val="00432C52"/>
    <w:rsid w:val="00442945"/>
    <w:rsid w:val="00470E52"/>
    <w:rsid w:val="004741E1"/>
    <w:rsid w:val="00475CA7"/>
    <w:rsid w:val="00494B75"/>
    <w:rsid w:val="004C595E"/>
    <w:rsid w:val="004D5B96"/>
    <w:rsid w:val="004D729F"/>
    <w:rsid w:val="004E6EA8"/>
    <w:rsid w:val="004F00D6"/>
    <w:rsid w:val="004F6EE1"/>
    <w:rsid w:val="00504A99"/>
    <w:rsid w:val="0052757C"/>
    <w:rsid w:val="005319C0"/>
    <w:rsid w:val="00532DA7"/>
    <w:rsid w:val="00536281"/>
    <w:rsid w:val="005A4C92"/>
    <w:rsid w:val="005A5514"/>
    <w:rsid w:val="005D6B9E"/>
    <w:rsid w:val="006135EF"/>
    <w:rsid w:val="00660A6D"/>
    <w:rsid w:val="00675F6B"/>
    <w:rsid w:val="006D272E"/>
    <w:rsid w:val="006D32C6"/>
    <w:rsid w:val="006D55E3"/>
    <w:rsid w:val="006E59A4"/>
    <w:rsid w:val="006E7F92"/>
    <w:rsid w:val="006F44F5"/>
    <w:rsid w:val="006F7C8E"/>
    <w:rsid w:val="007003C4"/>
    <w:rsid w:val="00713A59"/>
    <w:rsid w:val="00735FC5"/>
    <w:rsid w:val="00753DCF"/>
    <w:rsid w:val="00761EFD"/>
    <w:rsid w:val="00780F24"/>
    <w:rsid w:val="00797272"/>
    <w:rsid w:val="007C3A1D"/>
    <w:rsid w:val="007C6021"/>
    <w:rsid w:val="00842532"/>
    <w:rsid w:val="00855285"/>
    <w:rsid w:val="008657F1"/>
    <w:rsid w:val="00880018"/>
    <w:rsid w:val="00895371"/>
    <w:rsid w:val="0089664D"/>
    <w:rsid w:val="008B7064"/>
    <w:rsid w:val="008D648D"/>
    <w:rsid w:val="008D762A"/>
    <w:rsid w:val="008F58B3"/>
    <w:rsid w:val="009026A1"/>
    <w:rsid w:val="00905AD9"/>
    <w:rsid w:val="009540A0"/>
    <w:rsid w:val="00955224"/>
    <w:rsid w:val="0095779D"/>
    <w:rsid w:val="00964290"/>
    <w:rsid w:val="009706F1"/>
    <w:rsid w:val="00973959"/>
    <w:rsid w:val="00990D26"/>
    <w:rsid w:val="009C61B3"/>
    <w:rsid w:val="009D43E8"/>
    <w:rsid w:val="009F4BFF"/>
    <w:rsid w:val="009F7D2A"/>
    <w:rsid w:val="00A0606E"/>
    <w:rsid w:val="00A17150"/>
    <w:rsid w:val="00A26136"/>
    <w:rsid w:val="00A332DC"/>
    <w:rsid w:val="00A50E1A"/>
    <w:rsid w:val="00A570C8"/>
    <w:rsid w:val="00A632DC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9595C"/>
    <w:rsid w:val="00BA6853"/>
    <w:rsid w:val="00BC3549"/>
    <w:rsid w:val="00BF0064"/>
    <w:rsid w:val="00BF05B1"/>
    <w:rsid w:val="00C02973"/>
    <w:rsid w:val="00C035C5"/>
    <w:rsid w:val="00C2798D"/>
    <w:rsid w:val="00C32186"/>
    <w:rsid w:val="00C64EEB"/>
    <w:rsid w:val="00C91042"/>
    <w:rsid w:val="00C97A8E"/>
    <w:rsid w:val="00CB2095"/>
    <w:rsid w:val="00CC671E"/>
    <w:rsid w:val="00D068A6"/>
    <w:rsid w:val="00D700F9"/>
    <w:rsid w:val="00D70A03"/>
    <w:rsid w:val="00D81C5B"/>
    <w:rsid w:val="00D97AAB"/>
    <w:rsid w:val="00DA4C5C"/>
    <w:rsid w:val="00DC0862"/>
    <w:rsid w:val="00DC4CB7"/>
    <w:rsid w:val="00DD6393"/>
    <w:rsid w:val="00DD6906"/>
    <w:rsid w:val="00DE4352"/>
    <w:rsid w:val="00E07B14"/>
    <w:rsid w:val="00E15E06"/>
    <w:rsid w:val="00E435D9"/>
    <w:rsid w:val="00E60789"/>
    <w:rsid w:val="00E64B1F"/>
    <w:rsid w:val="00E73C91"/>
    <w:rsid w:val="00E82231"/>
    <w:rsid w:val="00E871E7"/>
    <w:rsid w:val="00E93B72"/>
    <w:rsid w:val="00EC0AD7"/>
    <w:rsid w:val="00EC6A8F"/>
    <w:rsid w:val="00ED6D88"/>
    <w:rsid w:val="00EE6C2E"/>
    <w:rsid w:val="00EE73E4"/>
    <w:rsid w:val="00EF4AFB"/>
    <w:rsid w:val="00F02FDE"/>
    <w:rsid w:val="00F251F0"/>
    <w:rsid w:val="00F80060"/>
    <w:rsid w:val="00F87475"/>
    <w:rsid w:val="00F87A78"/>
    <w:rsid w:val="00F90E61"/>
    <w:rsid w:val="00F93BB2"/>
    <w:rsid w:val="00FA0BC3"/>
    <w:rsid w:val="00FA4269"/>
    <w:rsid w:val="00FA5A36"/>
    <w:rsid w:val="00FB5D18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8</TotalTime>
  <Pages>114</Pages>
  <Words>1490</Words>
  <Characters>8497</Characters>
  <Application>Microsoft Office Word</Application>
  <DocSecurity>0</DocSecurity>
  <Lines>70</Lines>
  <Paragraphs>19</Paragraphs>
  <ScaleCrop>false</ScaleCrop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23</cp:revision>
  <dcterms:created xsi:type="dcterms:W3CDTF">2023-08-15T07:22:00Z</dcterms:created>
  <dcterms:modified xsi:type="dcterms:W3CDTF">2023-09-15T12:31:00Z</dcterms:modified>
</cp:coreProperties>
</file>